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4BA4" w14:textId="2F03567F" w:rsidR="00555854" w:rsidRDefault="003051F8" w:rsidP="003051F8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7372F" w:rsidRPr="00B7372F">
        <w:rPr>
          <w:rFonts w:ascii="Times New Roman" w:hAnsi="Times New Roman" w:cs="Times New Roman"/>
          <w:b/>
          <w:sz w:val="22"/>
          <w:szCs w:val="22"/>
          <w:lang w:val="ru-RU"/>
        </w:rPr>
        <w:t>ОАО «Метрострой»</w:t>
      </w: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, подлежащего реализации</w:t>
      </w:r>
      <w:r w:rsidR="00B7372F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на торгах</w:t>
      </w:r>
      <w:r w:rsidRPr="003051F8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14:paraId="122EE419" w14:textId="77777777" w:rsidR="003051F8" w:rsidRPr="00DD6ED3" w:rsidRDefault="003051F8" w:rsidP="003051F8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6C3CFC5C" w14:textId="038C59AA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1</w:t>
      </w:r>
      <w:r w:rsidR="003D4AE5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7AAA55FF" w14:textId="77777777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бъект недвижимого имущества, расположенный по адресу: </w:t>
      </w:r>
    </w:p>
    <w:p w14:paraId="73B20C26" w14:textId="77777777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г. Санкт-Петербург, ул. Зверинская, д. 17а, лит. А, кв. 6</w:t>
      </w:r>
    </w:p>
    <w:p w14:paraId="1088F908" w14:textId="77777777" w:rsidR="006304E3" w:rsidRPr="00DD6ED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171B2F6F" w14:textId="5C9C7E2A" w:rsidR="006304E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bCs/>
          <w:sz w:val="22"/>
          <w:szCs w:val="22"/>
          <w:lang w:val="ru-RU"/>
        </w:rPr>
        <w:t>Начальная цена Л</w:t>
      </w:r>
      <w:r w:rsidR="007265C4" w:rsidRPr="006A736E">
        <w:rPr>
          <w:rFonts w:ascii="Times New Roman" w:hAnsi="Times New Roman" w:cs="Times New Roman"/>
          <w:bCs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1 – </w:t>
      </w:r>
      <w:r w:rsidR="0024423A" w:rsidRPr="0024423A">
        <w:rPr>
          <w:rFonts w:ascii="Times New Roman" w:hAnsi="Times New Roman" w:cs="Times New Roman"/>
          <w:bCs/>
          <w:sz w:val="22"/>
          <w:szCs w:val="22"/>
          <w:lang w:val="ru-RU"/>
        </w:rPr>
        <w:t>23 040</w:t>
      </w:r>
      <w:r w:rsidR="0024423A">
        <w:rPr>
          <w:rFonts w:ascii="Times New Roman" w:hAnsi="Times New Roman" w:cs="Times New Roman"/>
          <w:bCs/>
          <w:sz w:val="22"/>
          <w:szCs w:val="22"/>
          <w:lang w:val="ru-RU"/>
        </w:rPr>
        <w:t> </w:t>
      </w:r>
      <w:r w:rsidR="0024423A" w:rsidRPr="0024423A">
        <w:rPr>
          <w:rFonts w:ascii="Times New Roman" w:hAnsi="Times New Roman" w:cs="Times New Roman"/>
          <w:bCs/>
          <w:sz w:val="22"/>
          <w:szCs w:val="22"/>
          <w:lang w:val="ru-RU"/>
        </w:rPr>
        <w:t>000</w:t>
      </w:r>
      <w:r w:rsidR="0024423A">
        <w:rPr>
          <w:rFonts w:ascii="Times New Roman" w:hAnsi="Times New Roman" w:cs="Times New Roman"/>
          <w:bCs/>
          <w:sz w:val="22"/>
          <w:szCs w:val="22"/>
          <w:lang w:val="ru-RU"/>
        </w:rPr>
        <w:t>,00</w:t>
      </w:r>
      <w:r w:rsidR="00B9385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6A736E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руб. </w:t>
      </w:r>
    </w:p>
    <w:p w14:paraId="71C658AF" w14:textId="69AC6E95" w:rsidR="006304E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bCs/>
          <w:sz w:val="22"/>
          <w:szCs w:val="22"/>
          <w:lang w:val="ru-RU"/>
        </w:rPr>
        <w:t>(НДС не облагается)</w:t>
      </w:r>
    </w:p>
    <w:p w14:paraId="2654F329" w14:textId="77777777" w:rsidR="006304E3" w:rsidRDefault="006304E3" w:rsidP="006304E3">
      <w:pPr>
        <w:tabs>
          <w:tab w:val="left" w:pos="142"/>
        </w:tabs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962"/>
        <w:gridCol w:w="992"/>
      </w:tblGrid>
      <w:tr w:rsidR="006304E3" w:rsidRPr="009F5EA4" w14:paraId="6FCA4348" w14:textId="77777777" w:rsidTr="00243369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49F67827" w14:textId="77777777" w:rsidR="006304E3" w:rsidRPr="009F5EA4" w:rsidRDefault="006304E3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0F6C4A9C" w14:textId="77777777" w:rsidR="006304E3" w:rsidRPr="009A6FB0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A6F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4876FF5D" w14:textId="77777777" w:rsidR="006304E3" w:rsidRPr="009F5EA4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82F7192" w14:textId="77777777" w:rsidR="006304E3" w:rsidRPr="009F5EA4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Pr="009F5E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, шт.</w:t>
            </w:r>
          </w:p>
        </w:tc>
      </w:tr>
      <w:tr w:rsidR="006304E3" w:rsidRPr="009F5EA4" w14:paraId="28677037" w14:textId="77777777" w:rsidTr="00243369">
        <w:trPr>
          <w:trHeight w:val="876"/>
        </w:trPr>
        <w:tc>
          <w:tcPr>
            <w:tcW w:w="562" w:type="dxa"/>
            <w:noWrap/>
            <w:hideMark/>
          </w:tcPr>
          <w:p w14:paraId="3D84082F" w14:textId="77777777" w:rsidR="006304E3" w:rsidRPr="009F5EA4" w:rsidRDefault="006304E3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04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hideMark/>
          </w:tcPr>
          <w:p w14:paraId="0D3AC3A0" w14:textId="313FB927" w:rsidR="006304E3" w:rsidRPr="009A6FB0" w:rsidRDefault="006304E3" w:rsidP="004D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6F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мещение, назначение: жилое помещение, наименование: квартира, площадь 134,2 кв.м., расположенное по адресу: г.</w:t>
            </w:r>
            <w:r w:rsidR="009A6FB0" w:rsidRPr="009A6F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9A6F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анкт-Петербург, ул.</w:t>
            </w:r>
            <w:r w:rsidR="009A6FB0" w:rsidRPr="009A6F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</w:t>
            </w:r>
            <w:r w:rsidRPr="009A6F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веринская, д. 17а, литера А, кв. 6, номер, тип этажа, на котором расположено помещение: Этаж № 3, кадастровый номер </w:t>
            </w:r>
            <w:bookmarkStart w:id="1" w:name="_Hlk150421417"/>
            <w:r w:rsidRPr="009A6F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07:0003063:2172</w:t>
            </w:r>
            <w:bookmarkEnd w:id="1"/>
            <w:r w:rsidRPr="009A6F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4962" w:type="dxa"/>
          </w:tcPr>
          <w:p w14:paraId="2CC2E829" w14:textId="77777777" w:rsidR="006304E3" w:rsidRPr="00FB4056" w:rsidRDefault="006304E3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07:0003063:2172-78/011/2023-15;</w:t>
            </w:r>
          </w:p>
          <w:p w14:paraId="4C513307" w14:textId="5B1D41B5" w:rsidR="006304E3" w:rsidRPr="00FB4056" w:rsidRDefault="006304E3" w:rsidP="00A554C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A554CE" w:rsidRPr="00A55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2.2024</w:t>
            </w:r>
            <w:r w:rsidR="00A55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</w:t>
            </w:r>
            <w:r w:rsidR="00A554CE" w:rsidRPr="00A55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07:0003063:2172-78/011/2024-17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EF43971" w14:textId="77777777" w:rsidR="006304E3" w:rsidRDefault="006304E3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07:0003063:2172-78/011/2023-13.</w:t>
            </w:r>
          </w:p>
          <w:p w14:paraId="78ED7755" w14:textId="4152A22C" w:rsidR="00DB6C84" w:rsidRDefault="00DB6C84" w:rsidP="00DB6C84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DB6C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DB6C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авке о регистрации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</w:t>
            </w:r>
            <w:r w:rsidR="003853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м</w:t>
            </w:r>
            <w:r w:rsidR="003853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38536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) </w:t>
            </w:r>
            <w:r w:rsidRPr="00DB6C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 15.11.2023</w:t>
            </w:r>
            <w:r w:rsidRPr="00DB6C84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 лица, зарегистрированные в квартире по месту жительства/месту пребывания, отсутствуют.</w:t>
            </w:r>
          </w:p>
          <w:p w14:paraId="621F6DFB" w14:textId="651B14FC" w:rsidR="00DB6C84" w:rsidRPr="009F5EA4" w:rsidRDefault="00DB6C84" w:rsidP="00DB6C84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гласно Справке о характеристике жилого помещения</w:t>
            </w:r>
            <w:r w:rsidR="00385366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(Форма № 7)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т 15.11.2023 в жилом помещении произведена самовольная перепланировка, не согласованная в уставленном законом порядке. </w:t>
            </w:r>
          </w:p>
        </w:tc>
        <w:tc>
          <w:tcPr>
            <w:tcW w:w="992" w:type="dxa"/>
            <w:noWrap/>
            <w:hideMark/>
          </w:tcPr>
          <w:p w14:paraId="6ACB193D" w14:textId="77777777" w:rsidR="006304E3" w:rsidRPr="009F5EA4" w:rsidRDefault="006304E3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E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3D15821D" w14:textId="620F630E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9E8578" w14:textId="3A58805C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2</w:t>
      </w:r>
      <w:r w:rsidR="003D4AE5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04733772" w14:textId="77777777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>Объект недвижимого имущества</w:t>
      </w: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, расположенный по адресу: </w:t>
      </w:r>
    </w:p>
    <w:p w14:paraId="5322C4A3" w14:textId="77777777" w:rsidR="00243369" w:rsidRPr="00DD6ED3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bCs/>
          <w:sz w:val="22"/>
          <w:szCs w:val="22"/>
          <w:lang w:val="ru-RU"/>
        </w:rPr>
        <w:t>г. Санкт-Петербург, ул. Союза Печатников, д. 8, лит. А, пом. 11-Н</w:t>
      </w:r>
    </w:p>
    <w:p w14:paraId="77DE9234" w14:textId="77777777" w:rsidR="00243369" w:rsidRPr="006476A9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09BD1CC" w14:textId="0AB2AC65" w:rsidR="00243369" w:rsidRPr="006A736E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Начальная цена Л</w:t>
      </w:r>
      <w:r w:rsidR="007265C4" w:rsidRPr="006A736E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 xml:space="preserve"> 2 – </w:t>
      </w:r>
      <w:r w:rsidR="0024423A" w:rsidRPr="0024423A">
        <w:rPr>
          <w:rFonts w:ascii="Times New Roman" w:hAnsi="Times New Roman" w:cs="Times New Roman"/>
          <w:sz w:val="22"/>
          <w:szCs w:val="22"/>
          <w:lang w:val="ru-RU"/>
        </w:rPr>
        <w:t>11 970</w:t>
      </w:r>
      <w:r w:rsidR="0024423A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24423A" w:rsidRPr="0024423A">
        <w:rPr>
          <w:rFonts w:ascii="Times New Roman" w:hAnsi="Times New Roman" w:cs="Times New Roman"/>
          <w:sz w:val="22"/>
          <w:szCs w:val="22"/>
          <w:lang w:val="ru-RU"/>
        </w:rPr>
        <w:t>000</w:t>
      </w:r>
      <w:r w:rsidR="0024423A">
        <w:rPr>
          <w:rFonts w:ascii="Times New Roman" w:hAnsi="Times New Roman" w:cs="Times New Roman"/>
          <w:sz w:val="22"/>
          <w:szCs w:val="22"/>
          <w:lang w:val="ru-RU"/>
        </w:rPr>
        <w:t>,00 руб.</w:t>
      </w:r>
    </w:p>
    <w:p w14:paraId="64CC5127" w14:textId="77777777" w:rsidR="00243369" w:rsidRPr="006A736E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(НДС не облагается)</w:t>
      </w:r>
    </w:p>
    <w:p w14:paraId="0D524167" w14:textId="77777777" w:rsidR="00243369" w:rsidRPr="0091356A" w:rsidRDefault="00243369" w:rsidP="00243369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820"/>
        <w:gridCol w:w="1134"/>
      </w:tblGrid>
      <w:tr w:rsidR="002A1EF4" w:rsidRPr="0091356A" w14:paraId="1448366A" w14:textId="77777777" w:rsidTr="002A1EF4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27A3C60A" w14:textId="77777777" w:rsidR="002A1EF4" w:rsidRPr="0091356A" w:rsidRDefault="002A1EF4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50F13B42" w14:textId="77777777" w:rsidR="002A1EF4" w:rsidRPr="001806D8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1806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17B33B5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7E7B93B2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Pr="009135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, шт.</w:t>
            </w:r>
          </w:p>
        </w:tc>
      </w:tr>
      <w:tr w:rsidR="002A1EF4" w:rsidRPr="0091356A" w14:paraId="1F1DDF8C" w14:textId="77777777" w:rsidTr="002A1EF4">
        <w:trPr>
          <w:trHeight w:val="876"/>
        </w:trPr>
        <w:tc>
          <w:tcPr>
            <w:tcW w:w="562" w:type="dxa"/>
            <w:noWrap/>
            <w:hideMark/>
          </w:tcPr>
          <w:p w14:paraId="315C4225" w14:textId="77777777" w:rsidR="002A1EF4" w:rsidRPr="0091356A" w:rsidRDefault="002A1EF4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1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hideMark/>
          </w:tcPr>
          <w:p w14:paraId="44266580" w14:textId="77777777" w:rsidR="002A1EF4" w:rsidRPr="001806D8" w:rsidRDefault="002A1EF4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806D8">
              <w:rPr>
                <w:sz w:val="22"/>
                <w:szCs w:val="22"/>
              </w:rPr>
              <w:t xml:space="preserve">Помещение, назначение: нежилое помещение, наименование: нежилое помещение, площадь 86,7 кв.м., расположенное по адресу: г. Санкт-Петербург, ул. Союза Печатников, д. 8, литера А, помещение 11-Н, номер этажа, на котором расположено помещение: цокольный этаж, кадастровый номер 78:32:0001248:1121. </w:t>
            </w:r>
          </w:p>
          <w:p w14:paraId="4DF3131E" w14:textId="1A04B24A" w:rsidR="00385366" w:rsidRPr="001806D8" w:rsidRDefault="001C6780" w:rsidP="00A13EFE">
            <w:pPr>
              <w:pStyle w:val="aff0"/>
              <w:jc w:val="both"/>
              <w:rPr>
                <w:sz w:val="22"/>
                <w:szCs w:val="22"/>
              </w:rPr>
            </w:pPr>
            <w:r w:rsidRPr="001806D8">
              <w:rPr>
                <w:sz w:val="22"/>
                <w:szCs w:val="22"/>
              </w:rPr>
              <w:lastRenderedPageBreak/>
              <w:t xml:space="preserve">Нежилое помещение расположено в многоквартирном доме с кадастровым номером </w:t>
            </w:r>
            <w:r w:rsidR="00A13EFE" w:rsidRPr="001806D8">
              <w:rPr>
                <w:sz w:val="22"/>
                <w:szCs w:val="22"/>
              </w:rPr>
              <w:t>78:32:0001248:1008 по адресу: г.</w:t>
            </w:r>
            <w:r w:rsidR="004E1346" w:rsidRPr="001806D8">
              <w:rPr>
                <w:sz w:val="22"/>
                <w:szCs w:val="22"/>
              </w:rPr>
              <w:t> </w:t>
            </w:r>
            <w:r w:rsidR="00A13EFE" w:rsidRPr="001806D8">
              <w:rPr>
                <w:sz w:val="22"/>
                <w:szCs w:val="22"/>
              </w:rPr>
              <w:t>Санкт-Петербург, улица Союза Печатников, дом 8.</w:t>
            </w:r>
          </w:p>
          <w:p w14:paraId="3B6263C7" w14:textId="511380AC" w:rsidR="002A1EF4" w:rsidRPr="001806D8" w:rsidRDefault="002A1EF4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89A9711" w14:textId="77777777" w:rsidR="002A1EF4" w:rsidRPr="00FB4056" w:rsidRDefault="002A1EF4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) запрещение регистрации: запись государственной регистрации от 14.06.2023 № 78:32:0001248:1121-78/011/2023-15;</w:t>
            </w:r>
          </w:p>
          <w:p w14:paraId="6DA255D8" w14:textId="45B020F1" w:rsidR="002A1EF4" w:rsidRPr="00FB4056" w:rsidRDefault="002A1EF4" w:rsidP="001806D8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1806D8" w:rsidRPr="001806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1806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1806D8" w:rsidRPr="001806D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2:0001248:1121-78/011/2024-17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7C4242D" w14:textId="77777777" w:rsidR="002A1EF4" w:rsidRPr="002901B5" w:rsidRDefault="002A1EF4" w:rsidP="004D3C27">
            <w:pPr>
              <w:pStyle w:val="af2"/>
              <w:spacing w:after="20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) запрещение регистрации: запись государственной регистрации от 13.04.2023 № 78:32:0001248:1121-78/011/2023-13.</w:t>
            </w:r>
          </w:p>
        </w:tc>
        <w:tc>
          <w:tcPr>
            <w:tcW w:w="1134" w:type="dxa"/>
            <w:noWrap/>
            <w:hideMark/>
          </w:tcPr>
          <w:p w14:paraId="0AAC8A9F" w14:textId="77777777" w:rsidR="002A1EF4" w:rsidRPr="0091356A" w:rsidRDefault="002A1EF4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35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</w:tbl>
    <w:p w14:paraId="2ED53583" w14:textId="77777777" w:rsidR="00175ADE" w:rsidRDefault="00175ADE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630F3ED9" w14:textId="74A6D1B3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Л</w:t>
      </w:r>
      <w:r w:rsidR="007265C4"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</w:t>
      </w:r>
      <w:r w:rsidRPr="00CB0BB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3</w:t>
      </w:r>
      <w:r w:rsidR="003D4AE5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</w:p>
    <w:p w14:paraId="6F3AA884" w14:textId="77777777" w:rsidR="00732C3B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ъекты недвижимого имущества, расположенные по адресу: </w:t>
      </w:r>
    </w:p>
    <w:p w14:paraId="5AEAF7DA" w14:textId="385FBB70" w:rsidR="002A1EF4" w:rsidRPr="00DD6ED3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D6ED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Санкт-Петербург, ул. Ново-Никитинская, дом 3, право аренды земельного участка, расположенного по адресу: Санкт-Петербург, Ново-Никитинская ул., д.3, лит. </w:t>
      </w:r>
      <w:r w:rsidR="00EE3DB3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03334B0E" w14:textId="77777777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124FF4B" w14:textId="3C737BFC" w:rsidR="004659CF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Начальная цена Л</w:t>
      </w:r>
      <w:r w:rsidR="007265C4" w:rsidRPr="006A736E">
        <w:rPr>
          <w:rFonts w:ascii="Times New Roman" w:hAnsi="Times New Roman" w:cs="Times New Roman"/>
          <w:sz w:val="22"/>
          <w:szCs w:val="22"/>
          <w:lang w:val="ru-RU"/>
        </w:rPr>
        <w:t>ота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 xml:space="preserve"> 3 – </w:t>
      </w:r>
      <w:r w:rsidR="004659CF" w:rsidRPr="004659CF">
        <w:rPr>
          <w:rFonts w:ascii="Times New Roman" w:hAnsi="Times New Roman" w:cs="Times New Roman"/>
          <w:sz w:val="22"/>
          <w:szCs w:val="22"/>
          <w:lang w:val="ru-RU"/>
        </w:rPr>
        <w:t>1 458 000</w:t>
      </w:r>
      <w:r w:rsidR="004659CF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4659CF" w:rsidRPr="004659CF">
        <w:rPr>
          <w:rFonts w:ascii="Times New Roman" w:hAnsi="Times New Roman" w:cs="Times New Roman"/>
          <w:sz w:val="22"/>
          <w:szCs w:val="22"/>
          <w:lang w:val="ru-RU"/>
        </w:rPr>
        <w:t>000</w:t>
      </w:r>
      <w:r w:rsidR="004659CF">
        <w:rPr>
          <w:rFonts w:ascii="Times New Roman" w:hAnsi="Times New Roman" w:cs="Times New Roman"/>
          <w:sz w:val="22"/>
          <w:szCs w:val="22"/>
          <w:lang w:val="ru-RU"/>
        </w:rPr>
        <w:t>,00 руб.</w:t>
      </w:r>
      <w:r w:rsidR="004659CF" w:rsidRPr="004659C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A736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1D2F7EE" w14:textId="5E6DB0D0" w:rsidR="002A1EF4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A736E">
        <w:rPr>
          <w:rFonts w:ascii="Times New Roman" w:hAnsi="Times New Roman" w:cs="Times New Roman"/>
          <w:sz w:val="22"/>
          <w:szCs w:val="22"/>
          <w:lang w:val="ru-RU"/>
        </w:rPr>
        <w:t>(НДС не облагается)</w:t>
      </w:r>
    </w:p>
    <w:p w14:paraId="757E46DE" w14:textId="77777777" w:rsidR="002A1EF4" w:rsidRPr="00CB0BB0" w:rsidRDefault="002A1EF4" w:rsidP="002A1EF4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4820"/>
        <w:gridCol w:w="1134"/>
      </w:tblGrid>
      <w:tr w:rsidR="00A26A9D" w:rsidRPr="00CB0BB0" w14:paraId="66AA8161" w14:textId="77777777" w:rsidTr="00A26A9D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0871A897" w14:textId="77777777" w:rsidR="00A26A9D" w:rsidRPr="00CB0BB0" w:rsidRDefault="00A26A9D" w:rsidP="004D3C2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/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14:paraId="0B5D58BD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72200C3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ременение (ограничение)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0E83F1DD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Pr="00CB0B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, шт.</w:t>
            </w:r>
          </w:p>
        </w:tc>
      </w:tr>
      <w:tr w:rsidR="00A26A9D" w:rsidRPr="00CB0BB0" w14:paraId="4C58EEC6" w14:textId="77777777" w:rsidTr="003D4DDF">
        <w:trPr>
          <w:trHeight w:val="876"/>
        </w:trPr>
        <w:tc>
          <w:tcPr>
            <w:tcW w:w="562" w:type="dxa"/>
            <w:noWrap/>
            <w:hideMark/>
          </w:tcPr>
          <w:p w14:paraId="36325043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1E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14:paraId="433DF501" w14:textId="78AB881A" w:rsidR="00A26A9D" w:rsidRPr="0092434B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4DD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административно-производственный корпус, кадастровый номер 78:34:0412003:1009, по адресу: </w:t>
            </w:r>
            <w:r w:rsidR="00D337E7" w:rsidRPr="003D4DD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3D4DD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., д. 3, литера К, площадь 60,2 кв.м., количество этажей: 2, в т.ч. подземных: 0.</w:t>
            </w:r>
          </w:p>
          <w:p w14:paraId="3AECF8F6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017C7CA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13F6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6.2023 № 78:34:0412003:1009-78/011/2023-18;</w:t>
            </w:r>
          </w:p>
          <w:p w14:paraId="1B5862BB" w14:textId="34E15D11" w:rsidR="00A26A9D" w:rsidRPr="00FB4056" w:rsidRDefault="00A26A9D" w:rsidP="00FE1EF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FE1EF6" w:rsidRPr="00FE1E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FE1E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FE1EF6" w:rsidRPr="00FE1EF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09-78/011/2024-20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8D06B50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09-78/011/2023-16;</w:t>
            </w:r>
          </w:p>
          <w:p w14:paraId="5EB1AB8F" w14:textId="7D2B4CE1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8F44CE" w:rsidRP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8F44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9-78/031/2019-6;</w:t>
            </w:r>
          </w:p>
          <w:p w14:paraId="610F826F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09-78/001/2019-5;</w:t>
            </w:r>
          </w:p>
          <w:p w14:paraId="2B0BD556" w14:textId="77777777" w:rsidR="00A26A9D" w:rsidRPr="00A13F61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09-78/038/2019-4.</w:t>
            </w:r>
          </w:p>
        </w:tc>
        <w:tc>
          <w:tcPr>
            <w:tcW w:w="1134" w:type="dxa"/>
            <w:noWrap/>
            <w:hideMark/>
          </w:tcPr>
          <w:p w14:paraId="00040522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0B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26A9D" w:rsidRPr="00BD3A07" w14:paraId="7ABD7C79" w14:textId="77777777" w:rsidTr="00A26A9D">
        <w:trPr>
          <w:trHeight w:val="876"/>
        </w:trPr>
        <w:tc>
          <w:tcPr>
            <w:tcW w:w="562" w:type="dxa"/>
            <w:noWrap/>
          </w:tcPr>
          <w:p w14:paraId="0ACCF451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402" w:type="dxa"/>
          </w:tcPr>
          <w:p w14:paraId="73C58311" w14:textId="3CEE4277" w:rsidR="00A26A9D" w:rsidRPr="0092434B" w:rsidRDefault="00A26A9D" w:rsidP="004D3C27">
            <w:pPr>
              <w:spacing w:after="3"/>
              <w:jc w:val="both"/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контрольно-пропускной пункт, кадастровый номер 78:34:0412003:1032, по адресу: </w:t>
            </w:r>
            <w:r w:rsidR="00D337E7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ица, д.</w:t>
            </w:r>
            <w:r w:rsidR="00293552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3 литера Ж, 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63,5 кв.м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., количество этажей: 1, в т.ч. подземных: 0.</w:t>
            </w:r>
          </w:p>
          <w:p w14:paraId="7B42137D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0F2AD6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E3B2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 запрещение регистрации: запись государственной регистрации от 14.06.2023 № 78:34:0412003:1032-78/011/2023-18;</w:t>
            </w:r>
          </w:p>
          <w:p w14:paraId="68F32028" w14:textId="79232496" w:rsidR="00A26A9D" w:rsidRPr="00FB4056" w:rsidRDefault="00A26A9D" w:rsidP="00BD0796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BD0796" w:rsidRPr="00BD07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BD07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BD0796" w:rsidRPr="00BD079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32-78/011/2024-20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225934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32-78/011/2023-16;</w:t>
            </w:r>
          </w:p>
          <w:p w14:paraId="068F97C2" w14:textId="25825B3B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4) ипотека</w:t>
            </w:r>
            <w:r w:rsidR="005F4FAA" w:rsidRPr="005F4FAA">
              <w:rPr>
                <w:lang w:val="ru-RU"/>
              </w:rPr>
              <w:t xml:space="preserve"> </w:t>
            </w:r>
            <w:r w:rsidR="005F4FAA" w:rsidRPr="005F4FA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AE21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32-78/031/2019-6;</w:t>
            </w:r>
          </w:p>
          <w:p w14:paraId="4DBDB136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32-78/001/2019-5;</w:t>
            </w:r>
          </w:p>
          <w:p w14:paraId="01444641" w14:textId="77777777" w:rsidR="00A26A9D" w:rsidRPr="00740317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32-78/038/2019-4</w:t>
            </w:r>
            <w:r w:rsidRPr="00740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noWrap/>
          </w:tcPr>
          <w:p w14:paraId="3347D2BA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A26A9D" w:rsidRPr="00BD3A07" w14:paraId="710FBEF4" w14:textId="77777777" w:rsidTr="00A26A9D">
        <w:trPr>
          <w:trHeight w:val="876"/>
        </w:trPr>
        <w:tc>
          <w:tcPr>
            <w:tcW w:w="562" w:type="dxa"/>
            <w:noWrap/>
          </w:tcPr>
          <w:p w14:paraId="525D19B4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402" w:type="dxa"/>
          </w:tcPr>
          <w:p w14:paraId="58AFF005" w14:textId="447560BA" w:rsidR="00A26A9D" w:rsidRPr="0092434B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мещение, назначе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нежилое помещение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наименование: нежилое помещение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 кадастровый номер 78:34:0412003:1063, по адресу: </w:t>
            </w:r>
            <w:r w:rsidR="00D337E7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анкт-Петербург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ул.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Ново-Никитинская, д.</w:t>
            </w:r>
            <w:r w:rsidR="000D5C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</w:t>
            </w:r>
            <w:r w:rsidR="000D5C54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А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м. 1-Н, 2-Н,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</w:rPr>
              <w:t> 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488,3 кв.м.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номер, тип этажа, на котором расположено помещение: Э</w:t>
            </w:r>
            <w:r w:rsidRPr="00616682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таж</w:t>
            </w:r>
            <w:r w:rsidR="006D1FB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616682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№</w:t>
            </w:r>
            <w:r w:rsidR="006D1FB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616682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1, Этаж № 2, Этаж № 3, Мезонин № мезонин-надстройка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.</w:t>
            </w:r>
          </w:p>
          <w:p w14:paraId="7097E3A7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0576D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63-78/011/2023-18;</w:t>
            </w:r>
          </w:p>
          <w:p w14:paraId="02AC71EB" w14:textId="21B1FE9C" w:rsidR="00A26A9D" w:rsidRPr="00FB4056" w:rsidRDefault="00A26A9D" w:rsidP="00237440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237440" w:rsidRPr="002374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2374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237440" w:rsidRPr="0023744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63-78/011/2024-20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C9B021D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63-78/011/2023-16;</w:t>
            </w:r>
          </w:p>
          <w:p w14:paraId="51ACDFCA" w14:textId="3F55B80C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AE2116" w:rsidRPr="00AE2116">
              <w:rPr>
                <w:lang w:val="ru-RU"/>
              </w:rPr>
              <w:t xml:space="preserve"> </w:t>
            </w:r>
            <w:r w:rsidR="00AE2116" w:rsidRPr="00AE21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63-78/031/2019-6;</w:t>
            </w:r>
          </w:p>
          <w:p w14:paraId="70121D46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63-78/001/2019-5;</w:t>
            </w:r>
          </w:p>
          <w:p w14:paraId="01F9FEE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63-78/038/2019-4.</w:t>
            </w:r>
          </w:p>
        </w:tc>
        <w:tc>
          <w:tcPr>
            <w:tcW w:w="1134" w:type="dxa"/>
            <w:noWrap/>
          </w:tcPr>
          <w:p w14:paraId="6EB533D7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0FD71EDB" w14:textId="77777777" w:rsidTr="00A26A9D">
        <w:trPr>
          <w:trHeight w:val="876"/>
        </w:trPr>
        <w:tc>
          <w:tcPr>
            <w:tcW w:w="562" w:type="dxa"/>
            <w:noWrap/>
          </w:tcPr>
          <w:p w14:paraId="041D981F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402" w:type="dxa"/>
          </w:tcPr>
          <w:p w14:paraId="7E618BF0" w14:textId="3AE7E00F" w:rsidR="00A26A9D" w:rsidRPr="0092434B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операторная АЗС, кадастровый номер 78:34:0412003:1030, </w:t>
            </w:r>
            <w:r w:rsidR="006B691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о адресу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</w:t>
            </w:r>
            <w:r w:rsidR="00D337E7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улица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д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ом</w:t>
            </w:r>
            <w:r w:rsidR="003243A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И, 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5,1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  <w:p w14:paraId="7F427C9B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4B3416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30-78/011/2023-18;</w:t>
            </w:r>
          </w:p>
          <w:p w14:paraId="2B4BBF50" w14:textId="58BC0BEE" w:rsidR="003243A1" w:rsidRPr="003243A1" w:rsidRDefault="00A26A9D" w:rsidP="003243A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3243A1" w:rsidRPr="003243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3243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14:paraId="5BE16A21" w14:textId="41228A91" w:rsidR="00A26A9D" w:rsidRDefault="003243A1" w:rsidP="003243A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243A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30-78/011/2024-20</w:t>
            </w:r>
            <w:r w:rsidR="00A26A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50FC836F" w14:textId="77777777" w:rsidR="003243A1" w:rsidRPr="00FB4056" w:rsidRDefault="003243A1" w:rsidP="003243A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71B16008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30-78/011/2023-16;</w:t>
            </w:r>
          </w:p>
          <w:p w14:paraId="3CBE1043" w14:textId="5AD9FDE5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295CF9" w:rsidRPr="00295CF9">
              <w:rPr>
                <w:lang w:val="ru-RU"/>
              </w:rPr>
              <w:t xml:space="preserve"> </w:t>
            </w:r>
            <w:r w:rsidR="00295CF9"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30-78/031/2019-6;</w:t>
            </w:r>
          </w:p>
          <w:p w14:paraId="6282AFD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) запрещение регистрации: запись государственной регистрации от 14.02.2019 № 78:34:0412003:1030-78/001/2019-5;</w:t>
            </w:r>
          </w:p>
          <w:p w14:paraId="4AA061E2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30-78/038/2019-4.</w:t>
            </w:r>
          </w:p>
        </w:tc>
        <w:tc>
          <w:tcPr>
            <w:tcW w:w="1134" w:type="dxa"/>
            <w:noWrap/>
          </w:tcPr>
          <w:p w14:paraId="05D7FD56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A26A9D" w:rsidRPr="00BD3A07" w14:paraId="6CE988DE" w14:textId="77777777" w:rsidTr="00A26A9D">
        <w:trPr>
          <w:trHeight w:val="876"/>
        </w:trPr>
        <w:tc>
          <w:tcPr>
            <w:tcW w:w="562" w:type="dxa"/>
            <w:noWrap/>
          </w:tcPr>
          <w:p w14:paraId="4AC76304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AB589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402" w:type="dxa"/>
          </w:tcPr>
          <w:p w14:paraId="5E2E77C7" w14:textId="242B2A61" w:rsidR="00A26A9D" w:rsidRPr="00017780" w:rsidRDefault="00A26A9D" w:rsidP="004D3C27">
            <w:pPr>
              <w:spacing w:after="3"/>
              <w:jc w:val="both"/>
              <w:rPr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производственный корпус № 1, кадастровый номер 78:34:0412003:1008, по адресу: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г.</w:t>
            </w:r>
            <w:r w:rsidR="0053398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ица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д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ом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</w:t>
            </w:r>
            <w:r w:rsidR="0053398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Б, площадь 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5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</w:rPr>
              <w:t> </w:t>
            </w:r>
            <w:r w:rsidRPr="0092434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458,8 кв.м.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</w:tc>
        <w:tc>
          <w:tcPr>
            <w:tcW w:w="4820" w:type="dxa"/>
          </w:tcPr>
          <w:p w14:paraId="37B5F9A4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08-78/011/2023-16;</w:t>
            </w:r>
          </w:p>
          <w:p w14:paraId="5B36D514" w14:textId="77F0B3E2" w:rsidR="00A26A9D" w:rsidRPr="00FB4056" w:rsidRDefault="00A26A9D" w:rsidP="0053398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53398B" w:rsidRPr="005339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5339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53398B" w:rsidRPr="0053398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08-78/011/2024-18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61994B90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08-78/011/2023-14;</w:t>
            </w:r>
          </w:p>
          <w:p w14:paraId="50F4B159" w14:textId="7C407655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295CF9" w:rsidRPr="00295CF9">
              <w:rPr>
                <w:lang w:val="ru-RU"/>
              </w:rPr>
              <w:t xml:space="preserve"> </w:t>
            </w:r>
            <w:r w:rsidR="00295CF9" w:rsidRP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="00295CF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пись государственной регистрации от 19.02.2019 № 78:34:0412003:1008-78/031/2019-6;</w:t>
            </w:r>
          </w:p>
          <w:p w14:paraId="56447B9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08-78/001/2019-5;</w:t>
            </w:r>
          </w:p>
          <w:p w14:paraId="1C467560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08-78/038/2019-4.</w:t>
            </w:r>
          </w:p>
        </w:tc>
        <w:tc>
          <w:tcPr>
            <w:tcW w:w="1134" w:type="dxa"/>
            <w:noWrap/>
          </w:tcPr>
          <w:p w14:paraId="5611A0B7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3D6D53" w14:paraId="21DD6C60" w14:textId="77777777" w:rsidTr="00A26A9D">
        <w:trPr>
          <w:trHeight w:val="876"/>
        </w:trPr>
        <w:tc>
          <w:tcPr>
            <w:tcW w:w="562" w:type="dxa"/>
            <w:noWrap/>
          </w:tcPr>
          <w:p w14:paraId="5634A9DA" w14:textId="77777777" w:rsidR="00A26A9D" w:rsidRPr="003D6D53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D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402" w:type="dxa"/>
          </w:tcPr>
          <w:p w14:paraId="3D64FE1E" w14:textId="261DA7E2" w:rsidR="00A26A9D" w:rsidRPr="003D6D53" w:rsidRDefault="00A26A9D" w:rsidP="004D3C27">
            <w:pPr>
              <w:spacing w:after="3"/>
              <w:jc w:val="both"/>
              <w:rPr>
                <w:lang w:val="ru-RU"/>
              </w:rPr>
            </w:pPr>
            <w:r w:rsidRPr="003D6D5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 № 2, кадастровый номер 78:34:0412003:1022, по адресу: г.</w:t>
            </w:r>
            <w:r w:rsidR="0053398B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3D6D5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Санкт-Петербург, Ново-Никитинская улица, дом</w:t>
            </w:r>
            <w:r w:rsidR="004031A2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D6D5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, литера Д, площадь 1</w:t>
            </w:r>
            <w:r w:rsidRPr="003D6D53">
              <w:rPr>
                <w:rFonts w:ascii="Times New Roman" w:eastAsia="Arial" w:hAnsi="Times New Roman" w:cs="Times New Roman"/>
                <w:sz w:val="22"/>
                <w:szCs w:val="22"/>
              </w:rPr>
              <w:t> </w:t>
            </w:r>
            <w:r w:rsidRPr="003D6D5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22,9 кв.м., количество этажей: 1-2, в т.ч. подземных: 0.</w:t>
            </w:r>
          </w:p>
        </w:tc>
        <w:tc>
          <w:tcPr>
            <w:tcW w:w="4820" w:type="dxa"/>
          </w:tcPr>
          <w:p w14:paraId="66758A48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22-78/011/2023-18;</w:t>
            </w:r>
          </w:p>
          <w:p w14:paraId="4646CDA3" w14:textId="2151D42D" w:rsidR="00A26A9D" w:rsidRPr="00FB4056" w:rsidRDefault="00A26A9D" w:rsidP="002C729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2C729A" w:rsidRPr="002C72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2C72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2C729A" w:rsidRPr="002C72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22-78/011/2024-20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254BCC1F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22-78/011/2023-16;</w:t>
            </w:r>
          </w:p>
          <w:p w14:paraId="67E275EF" w14:textId="4AFA4936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5618FD" w:rsidRPr="005618F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22-78/031/2019-6;</w:t>
            </w:r>
          </w:p>
          <w:p w14:paraId="75D34643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22-78/001/2019-5;</w:t>
            </w:r>
          </w:p>
          <w:p w14:paraId="453B5C8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22-78/038/2019-4.</w:t>
            </w:r>
          </w:p>
        </w:tc>
        <w:tc>
          <w:tcPr>
            <w:tcW w:w="1134" w:type="dxa"/>
            <w:noWrap/>
          </w:tcPr>
          <w:p w14:paraId="11592E9D" w14:textId="77777777" w:rsidR="00A26A9D" w:rsidRPr="003D6D53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D6D5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5410673C" w14:textId="77777777" w:rsidTr="00A26A9D">
        <w:trPr>
          <w:trHeight w:val="876"/>
        </w:trPr>
        <w:tc>
          <w:tcPr>
            <w:tcW w:w="562" w:type="dxa"/>
            <w:noWrap/>
          </w:tcPr>
          <w:p w14:paraId="46935160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3402" w:type="dxa"/>
          </w:tcPr>
          <w:p w14:paraId="1CA5BA0D" w14:textId="5F0E7F59" w:rsidR="00A26A9D" w:rsidRPr="009F26B9" w:rsidRDefault="00A26A9D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насосная станция, кадастровый номер 78:34:0412003:1029, по адресу: г. Санкт-Петербург, Ново-Никитинская улица, дом</w:t>
            </w:r>
            <w:r w:rsidR="0046337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3</w:t>
            </w:r>
            <w:r w:rsidR="00463373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,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 литера Л, площадь 70,8 кв.м., количество этажей: 1, в т.ч. подземных: 0.</w:t>
            </w:r>
          </w:p>
          <w:p w14:paraId="1CDF46F6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CB214B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29-78/011/2023-18;</w:t>
            </w:r>
          </w:p>
          <w:p w14:paraId="16D1D061" w14:textId="723BE89B" w:rsidR="00A26A9D" w:rsidRPr="00FB4056" w:rsidRDefault="00A26A9D" w:rsidP="00463373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463373" w:rsidRPr="004633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9.02.2024</w:t>
            </w:r>
            <w:r w:rsidR="004633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</w:t>
            </w:r>
            <w:r w:rsidR="00463373" w:rsidRPr="0046337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029-78/011/2024-20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0A33E48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29-78/011/2023-16;</w:t>
            </w:r>
          </w:p>
          <w:p w14:paraId="03D37108" w14:textId="1575F556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717B47" w:rsidRPr="00717B47">
              <w:rPr>
                <w:lang w:val="ru-RU"/>
              </w:rPr>
              <w:t xml:space="preserve"> </w:t>
            </w:r>
            <w:r w:rsidR="00717B47" w:rsidRPr="00717B4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29-78/031/2019-6;</w:t>
            </w:r>
          </w:p>
          <w:p w14:paraId="61A3ECC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29-78/001/2019-5;</w:t>
            </w:r>
          </w:p>
          <w:p w14:paraId="68BFD3A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29-78/038/2019-4.</w:t>
            </w:r>
          </w:p>
        </w:tc>
        <w:tc>
          <w:tcPr>
            <w:tcW w:w="1134" w:type="dxa"/>
            <w:noWrap/>
          </w:tcPr>
          <w:p w14:paraId="22279871" w14:textId="77777777" w:rsidR="00A26A9D" w:rsidRPr="0092434B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BD3A07" w14:paraId="70828D5D" w14:textId="77777777" w:rsidTr="00A26A9D">
        <w:trPr>
          <w:trHeight w:val="876"/>
        </w:trPr>
        <w:tc>
          <w:tcPr>
            <w:tcW w:w="562" w:type="dxa"/>
            <w:noWrap/>
          </w:tcPr>
          <w:p w14:paraId="14553EF8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402" w:type="dxa"/>
          </w:tcPr>
          <w:p w14:paraId="255D5F3A" w14:textId="75A7BC02" w:rsidR="00A26A9D" w:rsidRPr="00CB0BB0" w:rsidRDefault="00A26A9D" w:rsidP="004D3C27">
            <w:pPr>
              <w:spacing w:after="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дание, назначение: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ежилое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аименование: административное здание,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ад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стровый номер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78:34:0412003:1031, по адресу: Санкт-Петербург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ул. </w:t>
            </w:r>
            <w:r w:rsidRPr="00CB0BB0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Ново-Никитинская, д.3, площадь 542,3 кв.м.,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оличество этажей: 2, в т.ч. подземных: 0.</w:t>
            </w:r>
          </w:p>
          <w:p w14:paraId="0A1AF137" w14:textId="77777777" w:rsidR="00A26A9D" w:rsidRPr="00CB0BB0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6A486D9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запрещение регистрации: запись государственной регистрации от 14.06.2023 № 78:34:0412003:1031-78/011/2023-18;</w:t>
            </w:r>
          </w:p>
          <w:p w14:paraId="30D611B1" w14:textId="0F9D10C8" w:rsidR="00A26A9D" w:rsidRPr="00FB4056" w:rsidRDefault="00A26A9D" w:rsidP="005F2FD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запрещение регистрации: запись государственной регистрации от </w:t>
            </w:r>
            <w:r w:rsidR="005F2FD2" w:rsidRPr="005F2F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5F2F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  <w:r w:rsidR="005F2FD2" w:rsidRPr="005F2F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78:34:0412003:1031-78/011/2024-20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F718B7E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) запрещение регистрации: запись государственной регистрации от 13.04.2023 № 78:34:0412003:1031-78/011/2023-16;</w:t>
            </w:r>
          </w:p>
          <w:p w14:paraId="62013298" w14:textId="3E3E479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142CD0" w:rsidRPr="00142CD0">
              <w:rPr>
                <w:lang w:val="ru-RU"/>
              </w:rPr>
              <w:t xml:space="preserve"> </w:t>
            </w:r>
            <w:r w:rsidR="00142CD0" w:rsidRPr="00142CD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031-78/031/2019-6;</w:t>
            </w:r>
          </w:p>
          <w:p w14:paraId="62FED88B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031-78/001/2019-5;</w:t>
            </w:r>
          </w:p>
          <w:p w14:paraId="65C638D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031-78/038/2019-4.</w:t>
            </w:r>
          </w:p>
        </w:tc>
        <w:tc>
          <w:tcPr>
            <w:tcW w:w="1134" w:type="dxa"/>
            <w:noWrap/>
          </w:tcPr>
          <w:p w14:paraId="007F82FA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A26A9D" w:rsidRPr="00433561" w14:paraId="1AF146A3" w14:textId="77777777" w:rsidTr="00A26A9D">
        <w:trPr>
          <w:trHeight w:val="876"/>
        </w:trPr>
        <w:tc>
          <w:tcPr>
            <w:tcW w:w="562" w:type="dxa"/>
            <w:noWrap/>
          </w:tcPr>
          <w:p w14:paraId="5B760C83" w14:textId="77777777" w:rsidR="00A26A9D" w:rsidRPr="00922FA2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8862F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3402" w:type="dxa"/>
          </w:tcPr>
          <w:p w14:paraId="5ACAF4CD" w14:textId="09231C2E" w:rsidR="00A26A9D" w:rsidRPr="009F26B9" w:rsidRDefault="00A26A9D" w:rsidP="008862F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Земельный участок, кадастровый номер 78:34:0412003:1165, по адресу: г. Санкт-Петербург, Ново-Никитинская улица, дом3, литера Б, площадь 29413 +/- 60 кв.м., </w:t>
            </w:r>
            <w:r w:rsid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</w:t>
            </w:r>
            <w:r w:rsidR="00B47C21" w:rsidRP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тегория земель: </w:t>
            </w:r>
            <w:r w:rsid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</w:t>
            </w:r>
            <w:r w:rsidR="00B47C21" w:rsidRP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мли населенных пунктов</w:t>
            </w:r>
            <w:r w:rsidR="00B47C21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вид разрешенного использования: 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размещения объектов 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ранспорта (за исключением автозаправочных и газонаполнительных станций, предприятий автосервиса, гаражей и автостоянок).</w:t>
            </w:r>
          </w:p>
          <w:p w14:paraId="371E35F0" w14:textId="77777777" w:rsidR="00A26A9D" w:rsidRPr="00C77133" w:rsidRDefault="00A26A9D" w:rsidP="004D3C27">
            <w:pPr>
              <w:pStyle w:val="af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FC1A5F4" w14:textId="0CB331B7" w:rsidR="008E36CD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1) </w:t>
            </w:r>
            <w:r w:rsid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</w:t>
            </w:r>
            <w:r w:rsidR="008E36CD" w:rsidRP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прещение регистрации</w:t>
            </w:r>
            <w:r w:rsid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="008E36CD" w:rsidRP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ись государственной регистрации о</w:t>
            </w:r>
            <w:r w:rsid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 </w:t>
            </w:r>
            <w:r w:rsidR="008E36CD" w:rsidRP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9.02.2024 </w:t>
            </w:r>
            <w:r w:rsid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8E36CD" w:rsidRP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412003:1165-78/011/2024-20</w:t>
            </w:r>
            <w:r w:rsid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1D080D62" w14:textId="1D7E4BBC" w:rsidR="00A26A9D" w:rsidRPr="00FB4056" w:rsidRDefault="00FA64B0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) </w:t>
            </w:r>
            <w:r w:rsidR="00A26A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рещение регистрации: запись государственной регистрации от 14.06.2023 № 78:34:0412003:1165-78/011/2023-18;</w:t>
            </w:r>
          </w:p>
          <w:p w14:paraId="77A53A25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3) запрещение регистрации: запись государственной регистрации от 13.04.2023 № 78:34:0412003:1165-78/011/2023-16;</w:t>
            </w:r>
          </w:p>
          <w:p w14:paraId="18B4A12B" w14:textId="5AFC1762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) ипотека</w:t>
            </w:r>
            <w:r w:rsidR="00AD60DF" w:rsidRPr="00AD60D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Федеральной налоговой службы, ИНН: 7707329152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запись государственной регистрации от 19.02.2019 № 78:34:0412003:1165-78/031/2019-6;</w:t>
            </w:r>
          </w:p>
          <w:p w14:paraId="6497AEAF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) запрещение регистрации: запись государственной регистрации от 14.02.2019 № 78:34:0412003:1165-78/001/2019-5;</w:t>
            </w:r>
          </w:p>
          <w:p w14:paraId="2A155507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) арест: запись государственной регистрации от 14.01.2019 № 78:34:0412003:1165-78/038/2019-4;</w:t>
            </w:r>
          </w:p>
          <w:p w14:paraId="0F6BC523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2F925F11" w14:textId="77777777" w:rsidR="001472F5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) в отношении учетных номеров частей </w:t>
            </w:r>
            <w:r w:rsidR="00B47C2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5F302CA5" w14:textId="1AEC31A3" w:rsidR="00A26A9D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412003:1165/1 площадью 3 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2 площадью 304 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3 площадью 1403 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4 площадью 73 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34:0412003:1165/5 площадью 5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78:34:0412003:1165/6 площадью 2353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5/7 площадью 291 </w:t>
            </w:r>
            <w:r w:rsidR="00176BA7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в.м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становлены следующие ограничения (обременения): прочие ограничения прав и обременения объекта недвижимости. Подробно в выписке из ЕГРН от </w:t>
            </w:r>
            <w:r w:rsidR="00FA64B0" w:rsidRPr="00FA64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02.2024 № КУВИ-001/2024-45917181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  <w:p w14:paraId="34769027" w14:textId="78C6CC80" w:rsidR="001472F5" w:rsidRPr="00FB4056" w:rsidRDefault="001472F5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noWrap/>
          </w:tcPr>
          <w:p w14:paraId="43850A19" w14:textId="77777777" w:rsidR="00A26A9D" w:rsidRPr="00CB0BB0" w:rsidRDefault="00A26A9D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A26A9D" w:rsidRPr="00CE2F5C" w14:paraId="686115D3" w14:textId="77777777" w:rsidTr="00A26A9D">
        <w:trPr>
          <w:trHeight w:val="876"/>
        </w:trPr>
        <w:tc>
          <w:tcPr>
            <w:tcW w:w="562" w:type="dxa"/>
            <w:noWrap/>
          </w:tcPr>
          <w:p w14:paraId="352FAB8A" w14:textId="77777777" w:rsidR="00A26A9D" w:rsidRPr="00CB0BB0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BB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402" w:type="dxa"/>
          </w:tcPr>
          <w:p w14:paraId="00D49C30" w14:textId="1EF67EE1" w:rsidR="00A26A9D" w:rsidRPr="00054FC9" w:rsidRDefault="00A26A9D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Право аренды земельного участка, кадастровый номер 78:34:0412003:1166, по адресу: г.</w:t>
            </w:r>
            <w:r w:rsidR="008E36CD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 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Санкт-Петербург, Ново-Никитинская улица, дом 3, литера А, площадь 2124 +/- 16 кв.м., </w:t>
            </w:r>
            <w:r w:rsid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к</w:t>
            </w:r>
            <w:r w:rsidR="00A91E4F" w:rsidRP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атегория земель: </w:t>
            </w:r>
            <w:r w:rsidR="008E36CD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з</w:t>
            </w:r>
            <w:r w:rsidR="00A91E4F" w:rsidRP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емли населенных пунктов</w:t>
            </w:r>
            <w:r w:rsidR="00A91E4F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9F26B9">
              <w:rPr>
                <w:rFonts w:ascii="Times New Roman" w:eastAsia="Arial" w:hAnsi="Times New Roman" w:cs="Times New Roman"/>
                <w:sz w:val="22"/>
                <w:szCs w:val="22"/>
                <w:lang w:val="ru-RU"/>
              </w:rPr>
              <w:t>вид разрешенного использования: д</w:t>
            </w:r>
            <w:r w:rsidRPr="009F26B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я размещения объектов транспорта (за исключением автозаправочных и газонаполнительных станций, предприятий автосервиса, 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аражей и автостоянок).</w:t>
            </w:r>
          </w:p>
          <w:p w14:paraId="6D14F4E0" w14:textId="53D1E5E3" w:rsidR="00A26A9D" w:rsidRPr="008861FC" w:rsidRDefault="00A26A9D" w:rsidP="00A26A9D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нование: Договор аренды земельного участка № 17/ЗД-001710</w:t>
            </w:r>
            <w:r w:rsidR="008861FC"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1.02.2000</w:t>
            </w:r>
            <w:r w:rsidR="00F22596"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с</w:t>
            </w:r>
            <w:r w:rsidRPr="00054FC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к действия с 23.05.2014 по 06.12.2048.</w:t>
            </w:r>
          </w:p>
          <w:p w14:paraId="580335CD" w14:textId="77777777" w:rsidR="00A26A9D" w:rsidRPr="00A26A9D" w:rsidRDefault="00A26A9D" w:rsidP="004D3C27">
            <w:pPr>
              <w:ind w:firstLine="70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0E33E034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(ограничение) земельного участка:</w:t>
            </w:r>
          </w:p>
          <w:p w14:paraId="772CDF7D" w14:textId="501969B1" w:rsidR="00A26A9D" w:rsidRPr="00FB4056" w:rsidRDefault="00A26A9D" w:rsidP="008861F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) аренда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пользу ОАО «Метрострой»</w:t>
            </w:r>
            <w:r w:rsidR="00AE619D" w:rsidRPr="00FB4056">
              <w:rPr>
                <w:lang w:val="ru-RU"/>
              </w:rPr>
              <w:t xml:space="preserve"> 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основании Договора аренды земельного участка № 17/ЗД-001710 от 21.02.2000,</w:t>
            </w:r>
            <w:r w:rsidR="000317F6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ок действия с 23.05.2014 по 06.12.2048</w:t>
            </w:r>
            <w:r w:rsidR="009C7BD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ись государственной регистрации от 23.05.2014 № 78-78-38/013/2014-318</w:t>
            </w:r>
            <w:r w:rsidR="00AE619D"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B6F5E15" w14:textId="77777777" w:rsidR="008861FC" w:rsidRPr="00FB4056" w:rsidRDefault="008861FC" w:rsidP="008861FC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F86ABE2" w14:textId="77777777" w:rsidR="00A26A9D" w:rsidRPr="00FB4056" w:rsidRDefault="00A26A9D" w:rsidP="004D3C27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) прочие ограничения прав и обременения объекта недвижимости: запись государственной регистрации от 23.05.2014 № 78-78-38/013/2014-318;</w:t>
            </w:r>
          </w:p>
          <w:p w14:paraId="732CD76D" w14:textId="77777777" w:rsidR="001472F5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) в отношении учетных номеров частей </w:t>
            </w:r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ельного участка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</w:p>
          <w:p w14:paraId="3C7CBF1D" w14:textId="20618A1A" w:rsidR="00A26A9D" w:rsidRPr="00FB4056" w:rsidRDefault="00A26A9D" w:rsidP="001472F5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8:34:0412003:1166/1 площадью 1 </w:t>
            </w:r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78:34:0412003:1166/2 площадью 110 </w:t>
            </w:r>
            <w:r w:rsidR="00D8125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ограничения (обременения): прочие ограничения прав и обременения объекта недвижимости. Подробно 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в выписке из ЕГРН от </w:t>
            </w:r>
            <w:r w:rsidR="008E36CD" w:rsidRPr="008E36C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02.2024 № КУВИ-001/2024-45917580</w:t>
            </w:r>
            <w:r w:rsidRPr="00FB40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.</w:t>
            </w:r>
          </w:p>
        </w:tc>
        <w:tc>
          <w:tcPr>
            <w:tcW w:w="1134" w:type="dxa"/>
            <w:noWrap/>
          </w:tcPr>
          <w:p w14:paraId="18BC965A" w14:textId="7BE8CA94" w:rsidR="00A26A9D" w:rsidRPr="00CB0BB0" w:rsidRDefault="00F13C85" w:rsidP="004D3C2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</w:tbl>
    <w:p w14:paraId="1111045A" w14:textId="6A830D39" w:rsidR="00C63C38" w:rsidRDefault="00C63C38" w:rsidP="00C63C38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932B021" w14:textId="77777777" w:rsidR="00846001" w:rsidRPr="000C3A6E" w:rsidRDefault="00846001" w:rsidP="00846001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EA445C2" w14:textId="77777777" w:rsidR="00C371B2" w:rsidRDefault="00C371B2" w:rsidP="00CC28AD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3C4CAAC9" w14:textId="77777777" w:rsidR="00C371B2" w:rsidRDefault="00C371B2" w:rsidP="00C371B2">
      <w:pPr>
        <w:tabs>
          <w:tab w:val="left" w:pos="142"/>
        </w:tabs>
        <w:jc w:val="center"/>
        <w:rPr>
          <w:b/>
          <w:bCs/>
        </w:rPr>
      </w:pPr>
    </w:p>
    <w:p w14:paraId="4524CF5E" w14:textId="77777777" w:rsidR="00846001" w:rsidRDefault="00846001" w:rsidP="00846001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846001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5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21"/>
  </w:num>
  <w:num w:numId="2" w16cid:durableId="1190332967">
    <w:abstractNumId w:val="14"/>
  </w:num>
  <w:num w:numId="3" w16cid:durableId="1363089881">
    <w:abstractNumId w:val="20"/>
  </w:num>
  <w:num w:numId="4" w16cid:durableId="793407510">
    <w:abstractNumId w:val="8"/>
  </w:num>
  <w:num w:numId="5" w16cid:durableId="1038891703">
    <w:abstractNumId w:val="12"/>
  </w:num>
  <w:num w:numId="6" w16cid:durableId="405803176">
    <w:abstractNumId w:val="19"/>
  </w:num>
  <w:num w:numId="7" w16cid:durableId="246615280">
    <w:abstractNumId w:val="7"/>
  </w:num>
  <w:num w:numId="8" w16cid:durableId="52849318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16"/>
  </w:num>
  <w:num w:numId="10" w16cid:durableId="127166621">
    <w:abstractNumId w:val="10"/>
  </w:num>
  <w:num w:numId="11" w16cid:durableId="286392789">
    <w:abstractNumId w:val="22"/>
  </w:num>
  <w:num w:numId="12" w16cid:durableId="1016422779">
    <w:abstractNumId w:val="5"/>
  </w:num>
  <w:num w:numId="13" w16cid:durableId="1833837980">
    <w:abstractNumId w:val="15"/>
  </w:num>
  <w:num w:numId="14" w16cid:durableId="764233166">
    <w:abstractNumId w:val="11"/>
  </w:num>
  <w:num w:numId="15" w16cid:durableId="1809086540">
    <w:abstractNumId w:val="23"/>
  </w:num>
  <w:num w:numId="16" w16cid:durableId="1305813458">
    <w:abstractNumId w:val="9"/>
  </w:num>
  <w:num w:numId="17" w16cid:durableId="198856427">
    <w:abstractNumId w:val="17"/>
  </w:num>
  <w:num w:numId="18" w16cid:durableId="1208109043">
    <w:abstractNumId w:val="13"/>
  </w:num>
  <w:num w:numId="19" w16cid:durableId="1857301462">
    <w:abstractNumId w:val="18"/>
  </w:num>
  <w:num w:numId="20" w16cid:durableId="35967168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8F7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4C27"/>
    <w:rsid w:val="00054FC9"/>
    <w:rsid w:val="00055D5E"/>
    <w:rsid w:val="000561CE"/>
    <w:rsid w:val="00056425"/>
    <w:rsid w:val="0005751F"/>
    <w:rsid w:val="000576A8"/>
    <w:rsid w:val="00060CDD"/>
    <w:rsid w:val="00062D1A"/>
    <w:rsid w:val="0006391B"/>
    <w:rsid w:val="00071134"/>
    <w:rsid w:val="000716B0"/>
    <w:rsid w:val="00071D62"/>
    <w:rsid w:val="000723A4"/>
    <w:rsid w:val="00073B05"/>
    <w:rsid w:val="00073DFA"/>
    <w:rsid w:val="00073EE1"/>
    <w:rsid w:val="000755A0"/>
    <w:rsid w:val="00075F6B"/>
    <w:rsid w:val="000760F1"/>
    <w:rsid w:val="0007667D"/>
    <w:rsid w:val="0008094A"/>
    <w:rsid w:val="00081498"/>
    <w:rsid w:val="00082557"/>
    <w:rsid w:val="00082E5E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7F6"/>
    <w:rsid w:val="000D2DB1"/>
    <w:rsid w:val="000D5C54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6D2"/>
    <w:rsid w:val="00142AEB"/>
    <w:rsid w:val="00142BA5"/>
    <w:rsid w:val="00142CD0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2F5"/>
    <w:rsid w:val="001474E7"/>
    <w:rsid w:val="00147F66"/>
    <w:rsid w:val="001501C5"/>
    <w:rsid w:val="001513AF"/>
    <w:rsid w:val="001517CE"/>
    <w:rsid w:val="001527DB"/>
    <w:rsid w:val="00152C55"/>
    <w:rsid w:val="00152F1D"/>
    <w:rsid w:val="00155189"/>
    <w:rsid w:val="00155629"/>
    <w:rsid w:val="00160851"/>
    <w:rsid w:val="0016247F"/>
    <w:rsid w:val="0016432A"/>
    <w:rsid w:val="0016507C"/>
    <w:rsid w:val="0016551D"/>
    <w:rsid w:val="00167A88"/>
    <w:rsid w:val="00167E50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6D8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5B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4713"/>
    <w:rsid w:val="001E59E1"/>
    <w:rsid w:val="001E6951"/>
    <w:rsid w:val="001F1892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383C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5FB2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4BE"/>
    <w:rsid w:val="00233A4A"/>
    <w:rsid w:val="00236684"/>
    <w:rsid w:val="00236820"/>
    <w:rsid w:val="002373BB"/>
    <w:rsid w:val="00237440"/>
    <w:rsid w:val="00240408"/>
    <w:rsid w:val="002421CE"/>
    <w:rsid w:val="00242CC4"/>
    <w:rsid w:val="00242E68"/>
    <w:rsid w:val="00243369"/>
    <w:rsid w:val="00243C24"/>
    <w:rsid w:val="0024423A"/>
    <w:rsid w:val="00245148"/>
    <w:rsid w:val="00246323"/>
    <w:rsid w:val="00246AC8"/>
    <w:rsid w:val="002479D2"/>
    <w:rsid w:val="00250017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A9"/>
    <w:rsid w:val="002669F7"/>
    <w:rsid w:val="00266AA8"/>
    <w:rsid w:val="00267016"/>
    <w:rsid w:val="00267401"/>
    <w:rsid w:val="00267D9D"/>
    <w:rsid w:val="0027053F"/>
    <w:rsid w:val="0027187D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552"/>
    <w:rsid w:val="002938E0"/>
    <w:rsid w:val="0029438F"/>
    <w:rsid w:val="00295CF9"/>
    <w:rsid w:val="0029796A"/>
    <w:rsid w:val="00297F99"/>
    <w:rsid w:val="002A0126"/>
    <w:rsid w:val="002A0ADD"/>
    <w:rsid w:val="002A1689"/>
    <w:rsid w:val="002A1898"/>
    <w:rsid w:val="002A1A4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29A"/>
    <w:rsid w:val="002C7FEC"/>
    <w:rsid w:val="002D0925"/>
    <w:rsid w:val="002D09D3"/>
    <w:rsid w:val="002D0E02"/>
    <w:rsid w:val="002D0E76"/>
    <w:rsid w:val="002D0F5B"/>
    <w:rsid w:val="002D14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725F"/>
    <w:rsid w:val="00317CE0"/>
    <w:rsid w:val="00320540"/>
    <w:rsid w:val="00321A3D"/>
    <w:rsid w:val="00322189"/>
    <w:rsid w:val="00322606"/>
    <w:rsid w:val="00324158"/>
    <w:rsid w:val="00324197"/>
    <w:rsid w:val="003243A1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51EC"/>
    <w:rsid w:val="003A668D"/>
    <w:rsid w:val="003A7A52"/>
    <w:rsid w:val="003A7CB1"/>
    <w:rsid w:val="003A7CF4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34B"/>
    <w:rsid w:val="003C78E6"/>
    <w:rsid w:val="003D0D54"/>
    <w:rsid w:val="003D2DB6"/>
    <w:rsid w:val="003D34D0"/>
    <w:rsid w:val="003D41A7"/>
    <w:rsid w:val="003D4AE5"/>
    <w:rsid w:val="003D4DDF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353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A2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8CB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27608"/>
    <w:rsid w:val="00431B85"/>
    <w:rsid w:val="004333AD"/>
    <w:rsid w:val="00433561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D7A"/>
    <w:rsid w:val="004470B8"/>
    <w:rsid w:val="004478ED"/>
    <w:rsid w:val="00447C09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3373"/>
    <w:rsid w:val="00463CA1"/>
    <w:rsid w:val="004659CF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0DAA"/>
    <w:rsid w:val="004B1670"/>
    <w:rsid w:val="004B1891"/>
    <w:rsid w:val="004B3004"/>
    <w:rsid w:val="004B3CF7"/>
    <w:rsid w:val="004B3CF9"/>
    <w:rsid w:val="004B59E2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1341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1346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527"/>
    <w:rsid w:val="00512711"/>
    <w:rsid w:val="00514082"/>
    <w:rsid w:val="0051435E"/>
    <w:rsid w:val="00514850"/>
    <w:rsid w:val="005148D3"/>
    <w:rsid w:val="00515C5F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98B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16C0"/>
    <w:rsid w:val="005618FD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702"/>
    <w:rsid w:val="00597EC2"/>
    <w:rsid w:val="005A1B71"/>
    <w:rsid w:val="005A1D83"/>
    <w:rsid w:val="005A2F8C"/>
    <w:rsid w:val="005A4BB0"/>
    <w:rsid w:val="005A4C36"/>
    <w:rsid w:val="005A4FDE"/>
    <w:rsid w:val="005A5E29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591E"/>
    <w:rsid w:val="005B5D09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C7CFE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2FD2"/>
    <w:rsid w:val="005F3261"/>
    <w:rsid w:val="005F388A"/>
    <w:rsid w:val="005F4FA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3DF5"/>
    <w:rsid w:val="006142DA"/>
    <w:rsid w:val="0061488F"/>
    <w:rsid w:val="006149DC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B02"/>
    <w:rsid w:val="00645EF2"/>
    <w:rsid w:val="006476A9"/>
    <w:rsid w:val="00647BA6"/>
    <w:rsid w:val="006501E4"/>
    <w:rsid w:val="00651863"/>
    <w:rsid w:val="00652E2D"/>
    <w:rsid w:val="00652EE4"/>
    <w:rsid w:val="0065334F"/>
    <w:rsid w:val="00654899"/>
    <w:rsid w:val="006556E6"/>
    <w:rsid w:val="00656280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1B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1FB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4A01"/>
    <w:rsid w:val="006E52CB"/>
    <w:rsid w:val="006E65A8"/>
    <w:rsid w:val="006E6B50"/>
    <w:rsid w:val="006E78CA"/>
    <w:rsid w:val="006E7942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AC6"/>
    <w:rsid w:val="00713BA5"/>
    <w:rsid w:val="00713C2B"/>
    <w:rsid w:val="00714173"/>
    <w:rsid w:val="007151E6"/>
    <w:rsid w:val="007166BF"/>
    <w:rsid w:val="0071674F"/>
    <w:rsid w:val="00716E88"/>
    <w:rsid w:val="00717B47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265C4"/>
    <w:rsid w:val="0073017F"/>
    <w:rsid w:val="00730492"/>
    <w:rsid w:val="00730FD6"/>
    <w:rsid w:val="00731327"/>
    <w:rsid w:val="007315D0"/>
    <w:rsid w:val="007319FE"/>
    <w:rsid w:val="0073258A"/>
    <w:rsid w:val="00732C3B"/>
    <w:rsid w:val="00736214"/>
    <w:rsid w:val="00736390"/>
    <w:rsid w:val="00736EF3"/>
    <w:rsid w:val="00737896"/>
    <w:rsid w:val="0074020D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3A68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6529"/>
    <w:rsid w:val="007B7916"/>
    <w:rsid w:val="007C0BA6"/>
    <w:rsid w:val="007C1075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60C"/>
    <w:rsid w:val="007D6D3D"/>
    <w:rsid w:val="007E142F"/>
    <w:rsid w:val="007E19AD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8F9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3C23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2049"/>
    <w:rsid w:val="00892540"/>
    <w:rsid w:val="00892EF7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B71C2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6A97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6CD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3C9C"/>
    <w:rsid w:val="008F44CE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27D07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5F98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3CCA"/>
    <w:rsid w:val="009869AA"/>
    <w:rsid w:val="00986E08"/>
    <w:rsid w:val="00986F0E"/>
    <w:rsid w:val="009876AF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6FB0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990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BDC"/>
    <w:rsid w:val="009C7F83"/>
    <w:rsid w:val="009C7FDD"/>
    <w:rsid w:val="009D1F33"/>
    <w:rsid w:val="009D20B5"/>
    <w:rsid w:val="009D2627"/>
    <w:rsid w:val="009D26B0"/>
    <w:rsid w:val="009D279E"/>
    <w:rsid w:val="009D3825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0F2"/>
    <w:rsid w:val="00A40844"/>
    <w:rsid w:val="00A40EA8"/>
    <w:rsid w:val="00A40F98"/>
    <w:rsid w:val="00A41098"/>
    <w:rsid w:val="00A41E56"/>
    <w:rsid w:val="00A43067"/>
    <w:rsid w:val="00A435B1"/>
    <w:rsid w:val="00A43BF5"/>
    <w:rsid w:val="00A43E73"/>
    <w:rsid w:val="00A446CA"/>
    <w:rsid w:val="00A44C24"/>
    <w:rsid w:val="00A455E9"/>
    <w:rsid w:val="00A46894"/>
    <w:rsid w:val="00A46BED"/>
    <w:rsid w:val="00A46DD4"/>
    <w:rsid w:val="00A47FC6"/>
    <w:rsid w:val="00A50E53"/>
    <w:rsid w:val="00A5148A"/>
    <w:rsid w:val="00A52894"/>
    <w:rsid w:val="00A53BD9"/>
    <w:rsid w:val="00A53E9F"/>
    <w:rsid w:val="00A54F1B"/>
    <w:rsid w:val="00A54FBC"/>
    <w:rsid w:val="00A554CE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E4F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33E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1CE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60DF"/>
    <w:rsid w:val="00AD7816"/>
    <w:rsid w:val="00AD7DA0"/>
    <w:rsid w:val="00AE06ED"/>
    <w:rsid w:val="00AE10AB"/>
    <w:rsid w:val="00AE1AAD"/>
    <w:rsid w:val="00AE2116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38E6"/>
    <w:rsid w:val="00B0429A"/>
    <w:rsid w:val="00B06656"/>
    <w:rsid w:val="00B07C07"/>
    <w:rsid w:val="00B10505"/>
    <w:rsid w:val="00B11355"/>
    <w:rsid w:val="00B113BA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47C21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72F"/>
    <w:rsid w:val="00B73A25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858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440"/>
    <w:rsid w:val="00BB0739"/>
    <w:rsid w:val="00BB1743"/>
    <w:rsid w:val="00BB1F63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796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C41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371B2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8B6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1AF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5790"/>
    <w:rsid w:val="00CE5ABF"/>
    <w:rsid w:val="00CE6963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062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37E7"/>
    <w:rsid w:val="00D3391E"/>
    <w:rsid w:val="00D33E17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B02"/>
    <w:rsid w:val="00D518FC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1258"/>
    <w:rsid w:val="00D8281E"/>
    <w:rsid w:val="00D8298A"/>
    <w:rsid w:val="00D83621"/>
    <w:rsid w:val="00D86073"/>
    <w:rsid w:val="00D861F4"/>
    <w:rsid w:val="00D86379"/>
    <w:rsid w:val="00D86FA4"/>
    <w:rsid w:val="00D870F0"/>
    <w:rsid w:val="00D87A65"/>
    <w:rsid w:val="00D9046D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23DD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3D1E"/>
    <w:rsid w:val="00DB484D"/>
    <w:rsid w:val="00DB4A0B"/>
    <w:rsid w:val="00DB4DB3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2648"/>
    <w:rsid w:val="00E03DB9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7A1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58B"/>
    <w:rsid w:val="00E927A5"/>
    <w:rsid w:val="00E93E4D"/>
    <w:rsid w:val="00E954B7"/>
    <w:rsid w:val="00E95716"/>
    <w:rsid w:val="00E95AFE"/>
    <w:rsid w:val="00E963E0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CEC"/>
    <w:rsid w:val="00EC14B5"/>
    <w:rsid w:val="00EC1CA1"/>
    <w:rsid w:val="00EC205F"/>
    <w:rsid w:val="00EC2704"/>
    <w:rsid w:val="00EC3299"/>
    <w:rsid w:val="00EC39AD"/>
    <w:rsid w:val="00EC4CB3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3DB3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65F"/>
    <w:rsid w:val="00F13B13"/>
    <w:rsid w:val="00F13C85"/>
    <w:rsid w:val="00F14021"/>
    <w:rsid w:val="00F149DB"/>
    <w:rsid w:val="00F17076"/>
    <w:rsid w:val="00F1775A"/>
    <w:rsid w:val="00F17832"/>
    <w:rsid w:val="00F17BB7"/>
    <w:rsid w:val="00F209AC"/>
    <w:rsid w:val="00F215BB"/>
    <w:rsid w:val="00F22596"/>
    <w:rsid w:val="00F22915"/>
    <w:rsid w:val="00F23399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4C7"/>
    <w:rsid w:val="00F35F0C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2F71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56A2"/>
    <w:rsid w:val="00F66A0B"/>
    <w:rsid w:val="00F66B24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3BA2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4B0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1EF6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39A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</Pages>
  <Words>1438</Words>
  <Characters>1189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171</cp:revision>
  <cp:lastPrinted>2021-04-23T12:16:00Z</cp:lastPrinted>
  <dcterms:created xsi:type="dcterms:W3CDTF">2023-11-14T13:07:00Z</dcterms:created>
  <dcterms:modified xsi:type="dcterms:W3CDTF">2024-02-16T12:00:00Z</dcterms:modified>
</cp:coreProperties>
</file>